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59" w:rsidRDefault="00E17359" w:rsidP="004F7221">
      <w:pPr>
        <w:pStyle w:val="a4"/>
        <w:ind w:firstLine="0"/>
        <w:rPr>
          <w:szCs w:val="28"/>
          <w:lang w:val="ru-RU"/>
        </w:rPr>
      </w:pPr>
    </w:p>
    <w:p w:rsidR="00E17359" w:rsidRPr="006B2AB6" w:rsidRDefault="00E17359" w:rsidP="00E1735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E17359" w:rsidRPr="001223D2" w:rsidTr="000C03FE">
        <w:trPr>
          <w:trHeight w:val="619"/>
        </w:trPr>
        <w:tc>
          <w:tcPr>
            <w:tcW w:w="4814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17359" w:rsidRPr="001223D2" w:rsidRDefault="00E17359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17359" w:rsidRPr="00FD4D89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D72930">
        <w:rPr>
          <w:rFonts w:ascii="Times New Roman" w:hAnsi="Times New Roman"/>
          <w:sz w:val="28"/>
          <w:szCs w:val="28"/>
        </w:rPr>
        <w:t>24 июня</w:t>
      </w:r>
      <w:r w:rsidR="00A06BAD">
        <w:rPr>
          <w:rFonts w:ascii="Times New Roman" w:hAnsi="Times New Roman"/>
          <w:sz w:val="28"/>
          <w:szCs w:val="28"/>
        </w:rPr>
        <w:t xml:space="preserve"> 202</w:t>
      </w:r>
      <w:r w:rsidR="0000729D">
        <w:rPr>
          <w:rFonts w:ascii="Times New Roman" w:hAnsi="Times New Roman"/>
          <w:sz w:val="28"/>
          <w:szCs w:val="28"/>
        </w:rPr>
        <w:t>1</w:t>
      </w:r>
      <w:r w:rsidR="00A06BAD">
        <w:rPr>
          <w:rFonts w:ascii="Times New Roman" w:hAnsi="Times New Roman"/>
          <w:sz w:val="28"/>
          <w:szCs w:val="28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03053">
        <w:rPr>
          <w:rFonts w:ascii="Times New Roman" w:hAnsi="Times New Roman"/>
          <w:sz w:val="28"/>
          <w:szCs w:val="28"/>
        </w:rPr>
        <w:t>73</w:t>
      </w:r>
      <w:r w:rsidRPr="00525BCC">
        <w:rPr>
          <w:rFonts w:ascii="Times New Roman" w:hAnsi="Times New Roman"/>
          <w:sz w:val="28"/>
          <w:szCs w:val="28"/>
        </w:rPr>
        <w:t xml:space="preserve"> 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C77199" w:rsidRPr="0005030E" w:rsidRDefault="000C09BB" w:rsidP="00C7719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2930" w:rsidRPr="006528BE" w:rsidRDefault="00D72930" w:rsidP="00D72930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6528BE">
        <w:rPr>
          <w:b/>
          <w:spacing w:val="2"/>
          <w:sz w:val="28"/>
          <w:szCs w:val="28"/>
        </w:rPr>
        <w:t>Об определении мест, предназначенных для выгула</w:t>
      </w:r>
    </w:p>
    <w:p w:rsidR="006528BE" w:rsidRPr="006528BE" w:rsidRDefault="00D72930" w:rsidP="00D72930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6528BE">
        <w:rPr>
          <w:b/>
          <w:spacing w:val="2"/>
          <w:sz w:val="28"/>
          <w:szCs w:val="28"/>
        </w:rPr>
        <w:t xml:space="preserve">домашних животных на территории Кокшамарского сельского поселения Звениговского муниципального района </w:t>
      </w:r>
    </w:p>
    <w:p w:rsidR="00D72930" w:rsidRPr="006528BE" w:rsidRDefault="00D72930" w:rsidP="00D72930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6528BE">
        <w:rPr>
          <w:b/>
          <w:spacing w:val="2"/>
          <w:sz w:val="28"/>
          <w:szCs w:val="28"/>
        </w:rPr>
        <w:t>Республики Марий Эл</w:t>
      </w:r>
    </w:p>
    <w:p w:rsidR="00D72930" w:rsidRPr="00451FC4" w:rsidRDefault="00D72930" w:rsidP="00D72930">
      <w:pPr>
        <w:spacing w:after="0" w:line="240" w:lineRule="auto"/>
        <w:jc w:val="both"/>
        <w:rPr>
          <w:rFonts w:ascii="Times New Roman" w:hAnsi="Times New Roman"/>
          <w:b/>
          <w:spacing w:val="2"/>
          <w:sz w:val="21"/>
          <w:szCs w:val="21"/>
        </w:rPr>
      </w:pPr>
    </w:p>
    <w:p w:rsidR="00D72930" w:rsidRDefault="00D72930" w:rsidP="00D7293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1FC4">
        <w:rPr>
          <w:rFonts w:ascii="Times New Roman" w:hAnsi="Times New Roman"/>
          <w:spacing w:val="2"/>
          <w:sz w:val="21"/>
          <w:szCs w:val="21"/>
        </w:rPr>
        <w:br/>
      </w:r>
      <w:r w:rsidRPr="00451FC4">
        <w:rPr>
          <w:rFonts w:ascii="Times New Roman" w:hAnsi="Times New Roman"/>
          <w:spacing w:val="2"/>
          <w:sz w:val="28"/>
          <w:szCs w:val="28"/>
        </w:rPr>
        <w:tab/>
      </w:r>
      <w:proofErr w:type="gramStart"/>
      <w:r w:rsidRPr="00451FC4">
        <w:rPr>
          <w:rFonts w:ascii="Times New Roman" w:hAnsi="Times New Roman"/>
          <w:spacing w:val="2"/>
          <w:sz w:val="28"/>
          <w:szCs w:val="28"/>
        </w:rPr>
        <w:t xml:space="preserve">В соответствии с Федеральным законом от 06.10.2003 № 131-ФЗ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Об общих принципах организации местного самоуправления в Российской Федерации», Федеральным законом от 27.12.2018 № 489-ФЗ «Об ответственном обращении с животными и о внесении изменений в отдельные законодательные акты Российской Федерации», Уставом </w:t>
      </w:r>
      <w:r>
        <w:rPr>
          <w:rFonts w:ascii="Times New Roman" w:hAnsi="Times New Roman"/>
          <w:spacing w:val="2"/>
          <w:sz w:val="28"/>
          <w:szCs w:val="28"/>
        </w:rPr>
        <w:t>Кокшамарского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pacing w:val="2"/>
          <w:sz w:val="28"/>
          <w:szCs w:val="28"/>
        </w:rPr>
        <w:t xml:space="preserve"> Звениговского муниципального района Республики Марий Эл, Правилами благоустройства территории Кокшамарского сельского поселения,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Кокшамарская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ельская администрация Звениговского муниципального района Республики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Марий Эл,</w:t>
      </w:r>
    </w:p>
    <w:p w:rsidR="0018466F" w:rsidRDefault="0018466F" w:rsidP="00D72930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D72930" w:rsidRPr="00451FC4" w:rsidRDefault="00D72930" w:rsidP="00D72930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ПОСТАНОВЛЯЕТ</w:t>
      </w:r>
      <w:r w:rsidRPr="00451FC4">
        <w:rPr>
          <w:rFonts w:ascii="Times New Roman" w:hAnsi="Times New Roman"/>
          <w:spacing w:val="2"/>
          <w:sz w:val="28"/>
          <w:szCs w:val="28"/>
        </w:rPr>
        <w:t>:</w:t>
      </w:r>
    </w:p>
    <w:p w:rsidR="00D72930" w:rsidRPr="00451FC4" w:rsidRDefault="00D72930" w:rsidP="00D7293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72930" w:rsidRPr="00451FC4" w:rsidRDefault="00D72930" w:rsidP="00D729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Д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ля выгула домашних животных на территории </w:t>
      </w:r>
      <w:r>
        <w:rPr>
          <w:rFonts w:ascii="Times New Roman" w:hAnsi="Times New Roman"/>
          <w:spacing w:val="2"/>
          <w:sz w:val="28"/>
          <w:szCs w:val="28"/>
        </w:rPr>
        <w:t>Кокшамарского сельского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поселение </w:t>
      </w:r>
      <w:r>
        <w:rPr>
          <w:rFonts w:ascii="Times New Roman" w:hAnsi="Times New Roman"/>
          <w:spacing w:val="2"/>
          <w:sz w:val="28"/>
          <w:szCs w:val="28"/>
        </w:rPr>
        <w:t xml:space="preserve">определить  места, согласно Приложению № </w:t>
      </w:r>
      <w:r w:rsidR="00D46998">
        <w:rPr>
          <w:rFonts w:ascii="Times New Roman" w:hAnsi="Times New Roman"/>
          <w:spacing w:val="2"/>
          <w:sz w:val="28"/>
          <w:szCs w:val="28"/>
        </w:rPr>
        <w:t>1</w:t>
      </w:r>
      <w:r>
        <w:rPr>
          <w:rFonts w:ascii="Times New Roman" w:hAnsi="Times New Roman"/>
          <w:spacing w:val="2"/>
          <w:sz w:val="28"/>
          <w:szCs w:val="28"/>
        </w:rPr>
        <w:t>.</w:t>
      </w:r>
    </w:p>
    <w:p w:rsidR="00D72930" w:rsidRPr="00451FC4" w:rsidRDefault="00D72930" w:rsidP="00D729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 xml:space="preserve">Появление с домашними животными </w:t>
      </w:r>
      <w:r w:rsidRPr="00451FC4">
        <w:rPr>
          <w:rFonts w:ascii="Times New Roman" w:hAnsi="Times New Roman"/>
          <w:b/>
          <w:sz w:val="28"/>
          <w:szCs w:val="28"/>
        </w:rPr>
        <w:t xml:space="preserve">запрещается </w:t>
      </w:r>
    </w:p>
    <w:p w:rsidR="00D72930" w:rsidRPr="00451FC4" w:rsidRDefault="00D72930" w:rsidP="00D729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b/>
          <w:sz w:val="28"/>
          <w:szCs w:val="28"/>
        </w:rPr>
        <w:t xml:space="preserve">- </w:t>
      </w:r>
      <w:r w:rsidRPr="00451FC4">
        <w:rPr>
          <w:rFonts w:ascii="Times New Roman" w:hAnsi="Times New Roman"/>
          <w:sz w:val="28"/>
          <w:szCs w:val="28"/>
        </w:rPr>
        <w:t>на детских спортивных площадках;</w:t>
      </w:r>
    </w:p>
    <w:p w:rsidR="00D72930" w:rsidRPr="00451FC4" w:rsidRDefault="00D72930" w:rsidP="00D729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на территории парков, скверов, местах массового отдыха;</w:t>
      </w:r>
    </w:p>
    <w:p w:rsidR="00D72930" w:rsidRPr="00451FC4" w:rsidRDefault="00D72930" w:rsidP="00D729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на территориях детских, образовательных и лечебных учреждений;</w:t>
      </w:r>
    </w:p>
    <w:p w:rsidR="00D72930" w:rsidRPr="00451FC4" w:rsidRDefault="00D72930" w:rsidP="00D729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на территориях, прилегающих к объектам культуры и искусства;</w:t>
      </w:r>
    </w:p>
    <w:p w:rsidR="00D72930" w:rsidRPr="00451FC4" w:rsidRDefault="00D72930" w:rsidP="00D729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D72930" w:rsidRPr="00451FC4" w:rsidRDefault="0018466F" w:rsidP="00D72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72930" w:rsidRPr="00451FC4">
        <w:rPr>
          <w:rFonts w:ascii="Times New Roman" w:hAnsi="Times New Roman"/>
          <w:sz w:val="28"/>
          <w:szCs w:val="28"/>
        </w:rPr>
        <w:t>Действие настоящего пункта не распространяется на собак - поводырей.</w:t>
      </w:r>
    </w:p>
    <w:p w:rsidR="00D72930" w:rsidRPr="00451FC4" w:rsidRDefault="00D72930" w:rsidP="00D729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Выгул домашних животных допускается только под присмотром их владельцев.</w:t>
      </w:r>
    </w:p>
    <w:p w:rsidR="00D72930" w:rsidRDefault="00D72930" w:rsidP="00D72930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D72930" w:rsidRPr="00451FC4" w:rsidRDefault="00D72930" w:rsidP="00D729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998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451FC4">
        <w:rPr>
          <w:rFonts w:ascii="Times New Roman" w:hAnsi="Times New Roman"/>
          <w:sz w:val="28"/>
          <w:szCs w:val="28"/>
        </w:rPr>
        <w:t>Экскременты домашних животных после удовлетворения последними естественных потребностей должны быть убраны владельцами  указанных животных и размещены в мусорные контейнера или иные емкости, предназначенные для сбора твердых бытовых отходов.</w:t>
      </w:r>
      <w:proofErr w:type="gramEnd"/>
    </w:p>
    <w:p w:rsidR="00D72930" w:rsidRPr="00451FC4" w:rsidRDefault="00D72930" w:rsidP="00D729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За нарушение требований</w:t>
      </w:r>
      <w:r w:rsidR="00C03053">
        <w:rPr>
          <w:rFonts w:ascii="Times New Roman" w:hAnsi="Times New Roman"/>
          <w:sz w:val="28"/>
          <w:szCs w:val="28"/>
        </w:rPr>
        <w:t xml:space="preserve">, указанных в п.п. 1, 2, 3, 4 </w:t>
      </w:r>
      <w:r w:rsidRPr="00451FC4">
        <w:rPr>
          <w:rFonts w:ascii="Times New Roman" w:hAnsi="Times New Roman"/>
          <w:sz w:val="28"/>
          <w:szCs w:val="28"/>
        </w:rPr>
        <w:t>настоящего постановления, владельцы домашних животных привлекаются к административной</w:t>
      </w:r>
      <w:r>
        <w:rPr>
          <w:rFonts w:ascii="Times New Roman" w:hAnsi="Times New Roman"/>
          <w:sz w:val="28"/>
          <w:szCs w:val="28"/>
        </w:rPr>
        <w:t xml:space="preserve"> ответственности</w:t>
      </w:r>
      <w:r w:rsidRPr="00451FC4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.</w:t>
      </w:r>
    </w:p>
    <w:p w:rsidR="00D72930" w:rsidRPr="00451FC4" w:rsidRDefault="00D72930" w:rsidP="00D729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 xml:space="preserve">Настоящее постановление вступает в законную силу со дня его 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451FC4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</w:t>
      </w:r>
      <w:r>
        <w:rPr>
          <w:rFonts w:ascii="Times New Roman" w:hAnsi="Times New Roman"/>
          <w:sz w:val="28"/>
          <w:szCs w:val="28"/>
        </w:rPr>
        <w:t>Кокшамарского сельского поселения, в сети интернет</w:t>
      </w:r>
      <w:r w:rsidRPr="00451FC4">
        <w:rPr>
          <w:rFonts w:ascii="Times New Roman" w:hAnsi="Times New Roman"/>
          <w:sz w:val="28"/>
          <w:szCs w:val="28"/>
        </w:rPr>
        <w:t>.</w:t>
      </w:r>
    </w:p>
    <w:p w:rsidR="00D72930" w:rsidRPr="00451FC4" w:rsidRDefault="00D72930" w:rsidP="00D729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F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1FC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72930" w:rsidRPr="00451FC4" w:rsidRDefault="00D72930" w:rsidP="00D729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6528BE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976F71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Pr="00976F71">
        <w:rPr>
          <w:sz w:val="28"/>
          <w:szCs w:val="28"/>
        </w:rPr>
        <w:t>лав</w:t>
      </w:r>
      <w:r>
        <w:rPr>
          <w:sz w:val="28"/>
          <w:szCs w:val="28"/>
        </w:rPr>
        <w:t xml:space="preserve">ы  </w:t>
      </w:r>
      <w:proofErr w:type="spellStart"/>
      <w:r>
        <w:rPr>
          <w:sz w:val="28"/>
          <w:szCs w:val="28"/>
        </w:rPr>
        <w:t>Кокшамарской</w:t>
      </w:r>
      <w:proofErr w:type="spellEnd"/>
      <w:r>
        <w:rPr>
          <w:sz w:val="28"/>
          <w:szCs w:val="28"/>
        </w:rPr>
        <w:t xml:space="preserve"> </w:t>
      </w:r>
    </w:p>
    <w:p w:rsidR="00D72930" w:rsidRPr="00976F71" w:rsidRDefault="00D72930" w:rsidP="006528BE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    </w:t>
      </w:r>
      <w:r w:rsidR="006528BE" w:rsidRPr="006528B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Т.В.Корнилова                              </w:t>
      </w:r>
    </w:p>
    <w:p w:rsidR="00D72930" w:rsidRDefault="00D72930" w:rsidP="00D72930">
      <w:pPr>
        <w:ind w:firstLine="480"/>
        <w:jc w:val="right"/>
        <w:rPr>
          <w:sz w:val="20"/>
          <w:szCs w:val="20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46998" w:rsidRDefault="00D46998" w:rsidP="00D72930">
      <w:pPr>
        <w:pStyle w:val="a8"/>
        <w:jc w:val="center"/>
        <w:rPr>
          <w:sz w:val="28"/>
          <w:szCs w:val="28"/>
        </w:rPr>
      </w:pPr>
    </w:p>
    <w:p w:rsidR="00D46998" w:rsidRDefault="00D46998" w:rsidP="00D72930">
      <w:pPr>
        <w:pStyle w:val="a8"/>
        <w:jc w:val="center"/>
        <w:rPr>
          <w:sz w:val="28"/>
          <w:szCs w:val="28"/>
        </w:rPr>
      </w:pPr>
    </w:p>
    <w:p w:rsidR="00D46998" w:rsidRDefault="00D46998" w:rsidP="00D72930">
      <w:pPr>
        <w:pStyle w:val="a8"/>
        <w:jc w:val="center"/>
        <w:rPr>
          <w:sz w:val="28"/>
          <w:szCs w:val="28"/>
        </w:rPr>
      </w:pPr>
    </w:p>
    <w:p w:rsidR="00D46998" w:rsidRDefault="00D46998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B7AE4" w:rsidRPr="0018466F" w:rsidRDefault="00DB7AE4" w:rsidP="00D72930">
      <w:pPr>
        <w:pStyle w:val="a8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528BE" w:rsidRPr="0018466F" w:rsidRDefault="006528BE" w:rsidP="00D72930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C03053" w:rsidRDefault="00C03053" w:rsidP="00D72930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6528BE" w:rsidRPr="0018466F" w:rsidRDefault="006528BE" w:rsidP="00D72930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6528BE" w:rsidRPr="0018466F" w:rsidRDefault="006528BE" w:rsidP="00D72930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D72930" w:rsidRPr="006528BE" w:rsidRDefault="00D72930" w:rsidP="00D72930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6528BE">
        <w:rPr>
          <w:rFonts w:ascii="Times New Roman" w:hAnsi="Times New Roman"/>
          <w:sz w:val="20"/>
          <w:szCs w:val="20"/>
        </w:rPr>
        <w:t xml:space="preserve"> Приложение 1</w:t>
      </w:r>
    </w:p>
    <w:p w:rsidR="00D72930" w:rsidRPr="006528BE" w:rsidRDefault="00D72930" w:rsidP="00DB7AE4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6528BE">
        <w:rPr>
          <w:rFonts w:ascii="Times New Roman" w:hAnsi="Times New Roman"/>
          <w:sz w:val="20"/>
          <w:szCs w:val="20"/>
        </w:rPr>
        <w:t>к постановлению от 24.06.2021</w:t>
      </w:r>
      <w:r w:rsidR="00C03053" w:rsidRPr="006528BE">
        <w:rPr>
          <w:rFonts w:ascii="Times New Roman" w:hAnsi="Times New Roman"/>
          <w:sz w:val="20"/>
          <w:szCs w:val="20"/>
        </w:rPr>
        <w:t xml:space="preserve"> </w:t>
      </w:r>
      <w:r w:rsidRPr="006528BE">
        <w:rPr>
          <w:rFonts w:ascii="Times New Roman" w:hAnsi="Times New Roman"/>
          <w:sz w:val="20"/>
          <w:szCs w:val="20"/>
        </w:rPr>
        <w:t>г. №</w:t>
      </w:r>
      <w:r w:rsidR="00CF4E5C" w:rsidRPr="006528BE">
        <w:rPr>
          <w:rFonts w:ascii="Times New Roman" w:hAnsi="Times New Roman"/>
          <w:sz w:val="20"/>
          <w:szCs w:val="20"/>
        </w:rPr>
        <w:t xml:space="preserve"> </w:t>
      </w:r>
      <w:r w:rsidR="00C03053" w:rsidRPr="006528BE">
        <w:rPr>
          <w:rFonts w:ascii="Times New Roman" w:hAnsi="Times New Roman"/>
          <w:sz w:val="20"/>
          <w:szCs w:val="20"/>
        </w:rPr>
        <w:t>73</w:t>
      </w:r>
    </w:p>
    <w:p w:rsidR="00D72930" w:rsidRPr="006528BE" w:rsidRDefault="00D72930" w:rsidP="00D72930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03053" w:rsidRPr="00CF4E5C" w:rsidRDefault="00C03053" w:rsidP="00D72930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628" w:type="dxa"/>
        <w:tblLook w:val="04A0"/>
      </w:tblPr>
      <w:tblGrid>
        <w:gridCol w:w="946"/>
        <w:gridCol w:w="2594"/>
        <w:gridCol w:w="5685"/>
      </w:tblGrid>
      <w:tr w:rsidR="00D72930" w:rsidRPr="00CF4E5C" w:rsidTr="006528BE">
        <w:tc>
          <w:tcPr>
            <w:tcW w:w="953" w:type="dxa"/>
          </w:tcPr>
          <w:p w:rsidR="00D72930" w:rsidRPr="00CF4E5C" w:rsidRDefault="00D72930" w:rsidP="00794F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E5C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CF4E5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4E5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F4E5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2" w:type="dxa"/>
          </w:tcPr>
          <w:p w:rsidR="00D72930" w:rsidRPr="00CF4E5C" w:rsidRDefault="00D72930" w:rsidP="00794F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E5C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976" w:type="dxa"/>
          </w:tcPr>
          <w:p w:rsidR="00D72930" w:rsidRPr="00CF4E5C" w:rsidRDefault="00D72930" w:rsidP="00D469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E5C">
              <w:rPr>
                <w:rFonts w:ascii="Times New Roman" w:hAnsi="Times New Roman"/>
                <w:sz w:val="28"/>
                <w:szCs w:val="28"/>
              </w:rPr>
              <w:t xml:space="preserve">Место для </w:t>
            </w:r>
            <w:r w:rsidR="00D46998">
              <w:rPr>
                <w:rFonts w:ascii="Times New Roman" w:hAnsi="Times New Roman"/>
                <w:sz w:val="28"/>
                <w:szCs w:val="28"/>
              </w:rPr>
              <w:t>выгула домашних животных</w:t>
            </w:r>
          </w:p>
        </w:tc>
      </w:tr>
      <w:tr w:rsidR="00D72930" w:rsidRPr="00CF4E5C" w:rsidTr="006528BE">
        <w:tc>
          <w:tcPr>
            <w:tcW w:w="953" w:type="dxa"/>
          </w:tcPr>
          <w:p w:rsidR="00D72930" w:rsidRPr="00CF4E5C" w:rsidRDefault="00D72930" w:rsidP="00794F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E5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2" w:type="dxa"/>
          </w:tcPr>
          <w:p w:rsidR="00D72930" w:rsidRPr="00CF4E5C" w:rsidRDefault="006528BE" w:rsidP="00794F0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528BE">
              <w:rPr>
                <w:rFonts w:ascii="Times New Roman" w:hAnsi="Times New Roman"/>
                <w:sz w:val="28"/>
                <w:szCs w:val="28"/>
              </w:rPr>
              <w:t>.</w:t>
            </w:r>
            <w:r w:rsidR="00931A82" w:rsidRPr="00CF4E5C">
              <w:rPr>
                <w:rFonts w:ascii="Times New Roman" w:hAnsi="Times New Roman"/>
                <w:sz w:val="28"/>
                <w:szCs w:val="28"/>
              </w:rPr>
              <w:t xml:space="preserve"> Кокшамары</w:t>
            </w:r>
          </w:p>
        </w:tc>
        <w:tc>
          <w:tcPr>
            <w:tcW w:w="5976" w:type="dxa"/>
          </w:tcPr>
          <w:p w:rsidR="00D72930" w:rsidRPr="00CF4E5C" w:rsidRDefault="00D46998" w:rsidP="00DB7AE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аина деревни за ул. Московская, окраина деревни за ул. Ленинская</w:t>
            </w:r>
            <w:r w:rsidR="00DB7AE4">
              <w:rPr>
                <w:rFonts w:ascii="Times New Roman" w:hAnsi="Times New Roman"/>
                <w:sz w:val="28"/>
                <w:szCs w:val="28"/>
              </w:rPr>
              <w:t>, окраина деревни за ул. Хлебникова</w:t>
            </w:r>
          </w:p>
        </w:tc>
      </w:tr>
      <w:tr w:rsidR="00D72930" w:rsidRPr="00CF4E5C" w:rsidTr="006528BE">
        <w:tc>
          <w:tcPr>
            <w:tcW w:w="953" w:type="dxa"/>
          </w:tcPr>
          <w:p w:rsidR="00D72930" w:rsidRPr="00CF4E5C" w:rsidRDefault="00D72930" w:rsidP="00794F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E5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42" w:type="dxa"/>
          </w:tcPr>
          <w:p w:rsidR="00D72930" w:rsidRPr="00CF4E5C" w:rsidRDefault="006528BE" w:rsidP="00794F0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31A82" w:rsidRPr="00CF4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31A82" w:rsidRPr="00CF4E5C">
              <w:rPr>
                <w:rFonts w:ascii="Times New Roman" w:hAnsi="Times New Roman"/>
                <w:sz w:val="28"/>
                <w:szCs w:val="28"/>
              </w:rPr>
              <w:t>Сидельниково</w:t>
            </w:r>
            <w:proofErr w:type="spellEnd"/>
          </w:p>
        </w:tc>
        <w:tc>
          <w:tcPr>
            <w:tcW w:w="5976" w:type="dxa"/>
          </w:tcPr>
          <w:p w:rsidR="00D72930" w:rsidRPr="00CF4E5C" w:rsidRDefault="00DB7AE4" w:rsidP="00794F0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еверо-западной части окраины села</w:t>
            </w:r>
          </w:p>
        </w:tc>
      </w:tr>
      <w:tr w:rsidR="00D72930" w:rsidRPr="00CF4E5C" w:rsidTr="006528BE">
        <w:tc>
          <w:tcPr>
            <w:tcW w:w="953" w:type="dxa"/>
          </w:tcPr>
          <w:p w:rsidR="00D72930" w:rsidRPr="00CF4E5C" w:rsidRDefault="00D72930" w:rsidP="00794F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E5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42" w:type="dxa"/>
          </w:tcPr>
          <w:p w:rsidR="00D72930" w:rsidRPr="00CF4E5C" w:rsidRDefault="00D72930" w:rsidP="00931A8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5C">
              <w:rPr>
                <w:rFonts w:ascii="Times New Roman" w:hAnsi="Times New Roman"/>
                <w:sz w:val="28"/>
                <w:szCs w:val="28"/>
              </w:rPr>
              <w:t>д.</w:t>
            </w:r>
            <w:r w:rsidR="00931A82" w:rsidRPr="00CF4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31A82" w:rsidRPr="00CF4E5C">
              <w:rPr>
                <w:rFonts w:ascii="Times New Roman" w:hAnsi="Times New Roman"/>
                <w:sz w:val="28"/>
                <w:szCs w:val="28"/>
              </w:rPr>
              <w:t>Иванбеляк</w:t>
            </w:r>
            <w:proofErr w:type="spellEnd"/>
          </w:p>
        </w:tc>
        <w:tc>
          <w:tcPr>
            <w:tcW w:w="5976" w:type="dxa"/>
          </w:tcPr>
          <w:p w:rsidR="00D72930" w:rsidRPr="00CF4E5C" w:rsidRDefault="00DB7AE4" w:rsidP="00794F0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северо-восточной части окраины деревни</w:t>
            </w:r>
          </w:p>
        </w:tc>
      </w:tr>
      <w:tr w:rsidR="00D72930" w:rsidRPr="00CF4E5C" w:rsidTr="006528BE">
        <w:tc>
          <w:tcPr>
            <w:tcW w:w="953" w:type="dxa"/>
          </w:tcPr>
          <w:p w:rsidR="00D72930" w:rsidRPr="00CF4E5C" w:rsidRDefault="00D72930" w:rsidP="00794F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E5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42" w:type="dxa"/>
          </w:tcPr>
          <w:p w:rsidR="00D72930" w:rsidRPr="00CF4E5C" w:rsidRDefault="00D72930" w:rsidP="00931A8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5C">
              <w:rPr>
                <w:rFonts w:ascii="Times New Roman" w:hAnsi="Times New Roman"/>
                <w:sz w:val="28"/>
                <w:szCs w:val="28"/>
              </w:rPr>
              <w:t>д.</w:t>
            </w:r>
            <w:r w:rsidR="00931A82" w:rsidRPr="00CF4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F4E5C" w:rsidRPr="00CF4E5C">
              <w:rPr>
                <w:rFonts w:ascii="Times New Roman" w:hAnsi="Times New Roman"/>
                <w:sz w:val="28"/>
                <w:szCs w:val="28"/>
              </w:rPr>
              <w:t>Уржумка</w:t>
            </w:r>
            <w:proofErr w:type="spellEnd"/>
          </w:p>
        </w:tc>
        <w:tc>
          <w:tcPr>
            <w:tcW w:w="5976" w:type="dxa"/>
          </w:tcPr>
          <w:p w:rsidR="00D72930" w:rsidRPr="00CF4E5C" w:rsidRDefault="00DB7AE4" w:rsidP="00794F0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8F9FA"/>
              </w:rPr>
              <w:t xml:space="preserve"> В юго-восточной части окраины деревни</w:t>
            </w:r>
          </w:p>
        </w:tc>
      </w:tr>
      <w:tr w:rsidR="00D72930" w:rsidRPr="00CF4E5C" w:rsidTr="006528BE">
        <w:tc>
          <w:tcPr>
            <w:tcW w:w="953" w:type="dxa"/>
          </w:tcPr>
          <w:p w:rsidR="00D72930" w:rsidRPr="00CF4E5C" w:rsidRDefault="00D72930" w:rsidP="00794F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E5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42" w:type="dxa"/>
          </w:tcPr>
          <w:p w:rsidR="00D72930" w:rsidRPr="00CF4E5C" w:rsidRDefault="006528BE" w:rsidP="00794F0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469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46998">
              <w:rPr>
                <w:rFonts w:ascii="Times New Roman" w:hAnsi="Times New Roman"/>
                <w:sz w:val="28"/>
                <w:szCs w:val="28"/>
              </w:rPr>
              <w:t>Липша</w:t>
            </w:r>
            <w:proofErr w:type="spellEnd"/>
          </w:p>
        </w:tc>
        <w:tc>
          <w:tcPr>
            <w:tcW w:w="5976" w:type="dxa"/>
          </w:tcPr>
          <w:p w:rsidR="00D72930" w:rsidRPr="00CF4E5C" w:rsidRDefault="006528BE" w:rsidP="00794F0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южной части окраины деревни за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</w:p>
        </w:tc>
      </w:tr>
      <w:tr w:rsidR="00D72930" w:rsidRPr="00CF4E5C" w:rsidTr="006528BE">
        <w:tc>
          <w:tcPr>
            <w:tcW w:w="953" w:type="dxa"/>
          </w:tcPr>
          <w:p w:rsidR="00D72930" w:rsidRPr="00CF4E5C" w:rsidRDefault="00D72930" w:rsidP="00794F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E5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42" w:type="dxa"/>
          </w:tcPr>
          <w:p w:rsidR="00D72930" w:rsidRPr="00CF4E5C" w:rsidRDefault="006528BE" w:rsidP="006528B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469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46998">
              <w:rPr>
                <w:rFonts w:ascii="Times New Roman" w:hAnsi="Times New Roman"/>
                <w:sz w:val="28"/>
                <w:szCs w:val="28"/>
              </w:rPr>
              <w:t>Уржумское</w:t>
            </w:r>
            <w:proofErr w:type="spellEnd"/>
            <w:r w:rsidR="00D46998">
              <w:rPr>
                <w:rFonts w:ascii="Times New Roman" w:hAnsi="Times New Roman"/>
                <w:sz w:val="28"/>
                <w:szCs w:val="28"/>
              </w:rPr>
              <w:t xml:space="preserve"> лесничество</w:t>
            </w:r>
          </w:p>
        </w:tc>
        <w:tc>
          <w:tcPr>
            <w:tcW w:w="5976" w:type="dxa"/>
          </w:tcPr>
          <w:p w:rsidR="00D72930" w:rsidRPr="00CF4E5C" w:rsidRDefault="00DB7AE4" w:rsidP="00794F0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южной стороны за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сная</w:t>
            </w:r>
            <w:proofErr w:type="gramEnd"/>
          </w:p>
        </w:tc>
      </w:tr>
    </w:tbl>
    <w:p w:rsidR="00D72930" w:rsidRPr="00CF4E5C" w:rsidRDefault="00D72930" w:rsidP="006528BE">
      <w:pPr>
        <w:pStyle w:val="a8"/>
        <w:jc w:val="both"/>
        <w:rPr>
          <w:rFonts w:ascii="Times New Roman" w:hAnsi="Times New Roman"/>
          <w:sz w:val="28"/>
          <w:szCs w:val="28"/>
        </w:rPr>
      </w:pPr>
    </w:p>
    <w:sectPr w:rsidR="00D72930" w:rsidRPr="00CF4E5C" w:rsidSect="006528BE">
      <w:pgSz w:w="11906" w:h="16838"/>
      <w:pgMar w:top="992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3B49"/>
    <w:multiLevelType w:val="hybridMultilevel"/>
    <w:tmpl w:val="2204530A"/>
    <w:lvl w:ilvl="0" w:tplc="ACC467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D4A8D"/>
    <w:multiLevelType w:val="hybridMultilevel"/>
    <w:tmpl w:val="2E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E5649"/>
    <w:multiLevelType w:val="hybridMultilevel"/>
    <w:tmpl w:val="C9F07374"/>
    <w:lvl w:ilvl="0" w:tplc="8B98A9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440"/>
    <w:rsid w:val="00002663"/>
    <w:rsid w:val="0000729D"/>
    <w:rsid w:val="00017440"/>
    <w:rsid w:val="000350E9"/>
    <w:rsid w:val="0006361F"/>
    <w:rsid w:val="000A15D3"/>
    <w:rsid w:val="000C09BB"/>
    <w:rsid w:val="00175B8F"/>
    <w:rsid w:val="0018466F"/>
    <w:rsid w:val="001855C6"/>
    <w:rsid w:val="001A332A"/>
    <w:rsid w:val="0022333C"/>
    <w:rsid w:val="0026300C"/>
    <w:rsid w:val="002666CF"/>
    <w:rsid w:val="002A28A6"/>
    <w:rsid w:val="002A75CC"/>
    <w:rsid w:val="002B44F1"/>
    <w:rsid w:val="002C7890"/>
    <w:rsid w:val="00322014"/>
    <w:rsid w:val="003D2407"/>
    <w:rsid w:val="003D6376"/>
    <w:rsid w:val="0040074C"/>
    <w:rsid w:val="00485221"/>
    <w:rsid w:val="004A1461"/>
    <w:rsid w:val="004D00D9"/>
    <w:rsid w:val="004F7221"/>
    <w:rsid w:val="005908B8"/>
    <w:rsid w:val="00592AAA"/>
    <w:rsid w:val="005E6446"/>
    <w:rsid w:val="005F633F"/>
    <w:rsid w:val="0060187A"/>
    <w:rsid w:val="0060323F"/>
    <w:rsid w:val="006169FB"/>
    <w:rsid w:val="00622B78"/>
    <w:rsid w:val="0064272F"/>
    <w:rsid w:val="00646752"/>
    <w:rsid w:val="006528BE"/>
    <w:rsid w:val="006A087C"/>
    <w:rsid w:val="006A42CF"/>
    <w:rsid w:val="006B4BC8"/>
    <w:rsid w:val="0072166F"/>
    <w:rsid w:val="00771670"/>
    <w:rsid w:val="00794AE1"/>
    <w:rsid w:val="0079577E"/>
    <w:rsid w:val="007D0BF3"/>
    <w:rsid w:val="00822486"/>
    <w:rsid w:val="008606EA"/>
    <w:rsid w:val="008679EF"/>
    <w:rsid w:val="008B6D11"/>
    <w:rsid w:val="008C6B4E"/>
    <w:rsid w:val="008E53CB"/>
    <w:rsid w:val="0091502D"/>
    <w:rsid w:val="00931551"/>
    <w:rsid w:val="00931A82"/>
    <w:rsid w:val="00954D6E"/>
    <w:rsid w:val="009C4C96"/>
    <w:rsid w:val="009F0307"/>
    <w:rsid w:val="009F73F5"/>
    <w:rsid w:val="00A06BAD"/>
    <w:rsid w:val="00A164AE"/>
    <w:rsid w:val="00A16782"/>
    <w:rsid w:val="00AE5E19"/>
    <w:rsid w:val="00B14E7F"/>
    <w:rsid w:val="00B7687B"/>
    <w:rsid w:val="00B77BD5"/>
    <w:rsid w:val="00BC2A39"/>
    <w:rsid w:val="00BD4A50"/>
    <w:rsid w:val="00C03053"/>
    <w:rsid w:val="00C77199"/>
    <w:rsid w:val="00C97837"/>
    <w:rsid w:val="00CB77AD"/>
    <w:rsid w:val="00CC431C"/>
    <w:rsid w:val="00CE09AB"/>
    <w:rsid w:val="00CE184F"/>
    <w:rsid w:val="00CF4E5C"/>
    <w:rsid w:val="00D12EB1"/>
    <w:rsid w:val="00D46998"/>
    <w:rsid w:val="00D72930"/>
    <w:rsid w:val="00D73043"/>
    <w:rsid w:val="00D849A8"/>
    <w:rsid w:val="00DA5491"/>
    <w:rsid w:val="00DB7AE4"/>
    <w:rsid w:val="00DC4310"/>
    <w:rsid w:val="00DE620F"/>
    <w:rsid w:val="00E101B8"/>
    <w:rsid w:val="00E17359"/>
    <w:rsid w:val="00E3783D"/>
    <w:rsid w:val="00E56B19"/>
    <w:rsid w:val="00EE1CF2"/>
    <w:rsid w:val="00F06BD4"/>
    <w:rsid w:val="00F43E1A"/>
    <w:rsid w:val="00F7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9"/>
  </w:style>
  <w:style w:type="paragraph" w:styleId="1">
    <w:name w:val="heading 1"/>
    <w:basedOn w:val="a"/>
    <w:link w:val="10"/>
    <w:uiPriority w:val="9"/>
    <w:qFormat/>
    <w:rsid w:val="00C7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11"/>
    <w:unhideWhenUsed/>
    <w:rsid w:val="00017440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7440"/>
  </w:style>
  <w:style w:type="paragraph" w:styleId="2">
    <w:name w:val="Body Text 2"/>
    <w:basedOn w:val="a"/>
    <w:link w:val="21"/>
    <w:unhideWhenUsed/>
    <w:rsid w:val="00017440"/>
    <w:pPr>
      <w:spacing w:after="120" w:line="480" w:lineRule="auto"/>
    </w:pPr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7440"/>
  </w:style>
  <w:style w:type="paragraph" w:customStyle="1" w:styleId="Style3">
    <w:name w:val="Style3"/>
    <w:basedOn w:val="a"/>
    <w:rsid w:val="0001744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4"/>
    <w:locked/>
    <w:rsid w:val="00017440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locked/>
    <w:rsid w:val="00017440"/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FontStyle46">
    <w:name w:val="Font Style46"/>
    <w:basedOn w:val="a0"/>
    <w:rsid w:val="00017440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4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6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rsid w:val="00646752"/>
    <w:rPr>
      <w:rFonts w:ascii="Calibri" w:eastAsia="Calibri" w:hAnsi="Calibri" w:cs="Times New Roman"/>
      <w:lang w:eastAsia="en-US"/>
    </w:rPr>
  </w:style>
  <w:style w:type="character" w:customStyle="1" w:styleId="docname">
    <w:name w:val="doc_name"/>
    <w:basedOn w:val="a0"/>
    <w:rsid w:val="008C6B4E"/>
  </w:style>
  <w:style w:type="character" w:customStyle="1" w:styleId="10">
    <w:name w:val="Заголовок 1 Знак"/>
    <w:basedOn w:val="a0"/>
    <w:link w:val="1"/>
    <w:uiPriority w:val="9"/>
    <w:rsid w:val="00C771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rsid w:val="00C77199"/>
    <w:rPr>
      <w:color w:val="0000FF"/>
      <w:u w:val="single"/>
    </w:rPr>
  </w:style>
  <w:style w:type="paragraph" w:customStyle="1" w:styleId="210">
    <w:name w:val="Основной текст 21"/>
    <w:basedOn w:val="a"/>
    <w:rsid w:val="00F72B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D7293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rsid w:val="00D72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D7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9356-F93A-4D08-BF9C-3F6CD901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k adm</cp:lastModifiedBy>
  <cp:revision>4</cp:revision>
  <cp:lastPrinted>2021-06-28T05:47:00Z</cp:lastPrinted>
  <dcterms:created xsi:type="dcterms:W3CDTF">2021-06-28T05:49:00Z</dcterms:created>
  <dcterms:modified xsi:type="dcterms:W3CDTF">2021-06-28T05:50:00Z</dcterms:modified>
</cp:coreProperties>
</file>